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47740A2" w:rsidR="00E217C0" w:rsidRDefault="00E217C0" w:rsidP="00E80FD5">
      <w:pPr>
        <w:rPr>
          <w:rFonts w:cs="Times New Roman"/>
          <w:color w:val="000000"/>
          <w:lang w:val="en-US"/>
        </w:rPr>
      </w:pPr>
    </w:p>
    <w:p w14:paraId="473335DA" w14:textId="7FCBCC5F" w:rsidR="000D3D54" w:rsidRDefault="00BD0C1E" w:rsidP="00BD0C1E">
      <w:pPr>
        <w:pStyle w:val="Heading1"/>
        <w:rPr>
          <w:lang w:val="fr-CH"/>
        </w:rPr>
      </w:pPr>
      <w:r>
        <w:rPr>
          <w:lang w:val="fr-CH"/>
        </w:rPr>
        <w:t>Annex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0D3D54" w14:paraId="5D65DD26" w14:textId="77777777" w:rsidTr="002873CA">
        <w:tc>
          <w:tcPr>
            <w:tcW w:w="4848" w:type="dxa"/>
            <w:vAlign w:val="center"/>
          </w:tcPr>
          <w:p w14:paraId="6849D7A5" w14:textId="117C6D82" w:rsidR="000D3D54" w:rsidRDefault="000D3D54" w:rsidP="002873CA">
            <w:pPr>
              <w:pStyle w:val="Heading1"/>
              <w:outlineLvl w:val="0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81CFF1" wp14:editId="4F7E9560">
                  <wp:extent cx="2617494" cy="4349881"/>
                  <wp:effectExtent l="0" t="0" r="0" b="0"/>
                  <wp:docPr id="1" name="Picture 1" descr="RA%20-%20SOURCES/P%20-%20Materiel%20Promotionnel/Novel/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%20-%20SOURCES/P%20-%20Materiel%20Promotionnel/Novel/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239" cy="443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14:paraId="73E2C328" w14:textId="75C2EE95" w:rsidR="000D3D54" w:rsidRDefault="007B0E27" w:rsidP="002873CA">
            <w:pPr>
              <w:pStyle w:val="Heading1"/>
              <w:outlineLvl w:val="0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1B590C" wp14:editId="6D4EF8B5">
                  <wp:extent cx="2820619" cy="4306526"/>
                  <wp:effectExtent l="0" t="0" r="0" b="12065"/>
                  <wp:docPr id="2" name="Picture 2" descr="RA%20-%20SOURCES/P%20-%20Materiel%20Promotionnel/Novel/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%20-%20SOURCES/P%20-%20Materiel%20Promotionnel/Novel/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554" cy="43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27" w14:paraId="55292020" w14:textId="77777777" w:rsidTr="002873CA">
        <w:trPr>
          <w:trHeight w:val="516"/>
        </w:trPr>
        <w:tc>
          <w:tcPr>
            <w:tcW w:w="4848" w:type="dxa"/>
          </w:tcPr>
          <w:p w14:paraId="27E1F251" w14:textId="400B6790" w:rsidR="007B0E27" w:rsidRPr="007B0E27" w:rsidRDefault="00946FAC" w:rsidP="002873CA">
            <w:pPr>
              <w:rPr>
                <w:sz w:val="22"/>
                <w:lang w:val="fr-CH"/>
              </w:rPr>
            </w:pPr>
            <w:r w:rsidRPr="00787C2E">
              <w:rPr>
                <w:sz w:val="22"/>
                <w:u w:val="single"/>
                <w:lang w:val="fr-CH"/>
              </w:rPr>
              <w:t>Figure 1</w:t>
            </w:r>
            <w:r w:rsidR="007B0E27" w:rsidRPr="00787C2E">
              <w:rPr>
                <w:sz w:val="22"/>
                <w:u w:val="single"/>
                <w:lang w:val="fr-CH"/>
              </w:rPr>
              <w:t>:</w:t>
            </w:r>
            <w:r w:rsidR="007B0E27" w:rsidRPr="00200CF4">
              <w:rPr>
                <w:sz w:val="22"/>
                <w:lang w:val="fr-CH"/>
              </w:rPr>
              <w:t xml:space="preserve"> couverture de la réédition par Dell (1978)</w:t>
            </w:r>
            <w:r w:rsidR="00830F7C">
              <w:rPr>
                <w:sz w:val="22"/>
                <w:lang w:val="fr-CH"/>
              </w:rPr>
              <w:t>.</w:t>
            </w:r>
          </w:p>
        </w:tc>
        <w:tc>
          <w:tcPr>
            <w:tcW w:w="4502" w:type="dxa"/>
          </w:tcPr>
          <w:p w14:paraId="2219DC67" w14:textId="1090CA18" w:rsidR="007B0E27" w:rsidRPr="007B0E27" w:rsidRDefault="007B0E27" w:rsidP="002873CA">
            <w:pPr>
              <w:rPr>
                <w:sz w:val="22"/>
                <w:szCs w:val="22"/>
                <w:lang w:val="fr-CH"/>
              </w:rPr>
            </w:pPr>
            <w:r w:rsidRPr="00787C2E">
              <w:rPr>
                <w:sz w:val="22"/>
                <w:szCs w:val="22"/>
                <w:u w:val="single"/>
                <w:lang w:val="fr-CH"/>
              </w:rPr>
              <w:t xml:space="preserve">Figure </w:t>
            </w:r>
            <w:r w:rsidR="00297640" w:rsidRPr="00787C2E">
              <w:rPr>
                <w:sz w:val="22"/>
                <w:szCs w:val="22"/>
                <w:u w:val="single"/>
                <w:lang w:val="fr-CH"/>
              </w:rPr>
              <w:t>2</w:t>
            </w:r>
            <w:r w:rsidRPr="00787C2E">
              <w:rPr>
                <w:sz w:val="22"/>
                <w:szCs w:val="22"/>
                <w:u w:val="single"/>
                <w:lang w:val="fr-CH"/>
              </w:rPr>
              <w:t>:</w:t>
            </w:r>
            <w:r w:rsidRPr="007B0E27">
              <w:rPr>
                <w:sz w:val="22"/>
                <w:szCs w:val="22"/>
                <w:lang w:val="fr-CH"/>
              </w:rPr>
              <w:t xml:space="preserve"> couverture de l</w:t>
            </w:r>
            <w:r>
              <w:rPr>
                <w:sz w:val="22"/>
                <w:szCs w:val="22"/>
                <w:lang w:val="fr-CH"/>
              </w:rPr>
              <w:t>’édition « 60</w:t>
            </w:r>
            <w:r w:rsidRPr="007B0E27">
              <w:rPr>
                <w:sz w:val="22"/>
                <w:szCs w:val="22"/>
                <w:vertAlign w:val="superscript"/>
                <w:lang w:val="fr-CH"/>
              </w:rPr>
              <w:t>ème</w:t>
            </w:r>
            <w:r>
              <w:rPr>
                <w:sz w:val="22"/>
                <w:szCs w:val="22"/>
                <w:lang w:val="fr-CH"/>
              </w:rPr>
              <w:t xml:space="preserve"> anniversaire » publiée par Touchstone en 2015</w:t>
            </w:r>
            <w:r w:rsidR="00830F7C">
              <w:rPr>
                <w:sz w:val="22"/>
                <w:szCs w:val="22"/>
                <w:lang w:val="fr-CH"/>
              </w:rPr>
              <w:t>.</w:t>
            </w:r>
          </w:p>
        </w:tc>
      </w:tr>
    </w:tbl>
    <w:p w14:paraId="6588DE39" w14:textId="38FBE5D1" w:rsidR="00EB361E" w:rsidRDefault="006D1636" w:rsidP="008E2B44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EDE3816" wp14:editId="0890E05C">
            <wp:extent cx="5935980" cy="2979420"/>
            <wp:effectExtent l="0" t="0" r="7620" b="0"/>
            <wp:docPr id="3" name="Picture 3" descr="RB%20-%20SCREENSHOTS/Invasion%201956/IotBS_1956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56/IotBS_1956_0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45D6" w14:textId="56589E08" w:rsidR="006D1636" w:rsidRDefault="006D1636" w:rsidP="008E2B44">
      <w:pPr>
        <w:rPr>
          <w:lang w:val="en-GB"/>
        </w:rPr>
      </w:pPr>
      <w:r w:rsidRPr="00787C2E">
        <w:rPr>
          <w:u w:val="single"/>
          <w:lang w:val="en-GB"/>
        </w:rPr>
        <w:t xml:space="preserve">Figure </w:t>
      </w:r>
      <w:r w:rsidR="00946FAC" w:rsidRPr="00787C2E">
        <w:rPr>
          <w:u w:val="single"/>
          <w:lang w:val="en-GB"/>
        </w:rPr>
        <w:t>3:</w:t>
      </w:r>
      <w:r w:rsidR="00590EC3" w:rsidRPr="00946FAC">
        <w:rPr>
          <w:lang w:val="en-GB"/>
        </w:rPr>
        <w:t xml:space="preserve"> </w:t>
      </w:r>
      <w:r w:rsidR="00E06088" w:rsidRPr="00946FAC">
        <w:rPr>
          <w:lang w:val="en-GB"/>
        </w:rPr>
        <w:t>G</w:t>
      </w:r>
      <w:r w:rsidRPr="00946FAC">
        <w:rPr>
          <w:lang w:val="en-GB"/>
        </w:rPr>
        <w:t xml:space="preserve">énérique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56)</w:t>
      </w:r>
      <w:r w:rsidR="00590EC3" w:rsidRPr="00946FAC">
        <w:rPr>
          <w:lang w:val="en-GB"/>
        </w:rPr>
        <w:t>.</w:t>
      </w:r>
    </w:p>
    <w:p w14:paraId="0CB95B6D" w14:textId="77777777" w:rsidR="008E2B44" w:rsidRDefault="008E2B44" w:rsidP="006D1636">
      <w:pPr>
        <w:rPr>
          <w:lang w:val="en-GB"/>
        </w:rPr>
      </w:pPr>
    </w:p>
    <w:p w14:paraId="3DF514C7" w14:textId="56E5F59F" w:rsidR="008E2B44" w:rsidRDefault="008E2B44" w:rsidP="006D163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1D479A" wp14:editId="78FB2C78">
            <wp:extent cx="5935980" cy="3271520"/>
            <wp:effectExtent l="0" t="0" r="7620" b="5080"/>
            <wp:docPr id="4" name="Picture 4" descr="RB%20-%20SCREENSHOTS/Invasion%201978/IotBS_1978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78/IotBS_1978_00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4279" w14:textId="3231390A" w:rsidR="008E2B44" w:rsidRDefault="008E2B44" w:rsidP="008E2B44">
      <w:pPr>
        <w:rPr>
          <w:lang w:val="en-GB"/>
        </w:rPr>
      </w:pPr>
      <w:r w:rsidRPr="00787C2E">
        <w:rPr>
          <w:u w:val="single"/>
          <w:lang w:val="en-GB"/>
        </w:rPr>
        <w:t xml:space="preserve">Figure </w:t>
      </w:r>
      <w:r>
        <w:rPr>
          <w:u w:val="single"/>
          <w:lang w:val="en-GB"/>
        </w:rPr>
        <w:t>4</w:t>
      </w:r>
      <w:r w:rsidRPr="00787C2E">
        <w:rPr>
          <w:u w:val="single"/>
          <w:lang w:val="en-GB"/>
        </w:rPr>
        <w:t>:</w:t>
      </w:r>
      <w:r w:rsidRPr="00946FAC">
        <w:rPr>
          <w:lang w:val="en-GB"/>
        </w:rPr>
        <w:t xml:space="preserve"> Générique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</w:t>
      </w:r>
      <w:r>
        <w:rPr>
          <w:lang w:val="en-GB"/>
        </w:rPr>
        <w:t>78</w:t>
      </w:r>
      <w:r w:rsidRPr="00946FAC">
        <w:rPr>
          <w:lang w:val="en-GB"/>
        </w:rPr>
        <w:t>).</w:t>
      </w:r>
    </w:p>
    <w:p w14:paraId="057C5F0C" w14:textId="77777777" w:rsidR="008E2B44" w:rsidRDefault="008E2B44" w:rsidP="006D1636">
      <w:pPr>
        <w:rPr>
          <w:lang w:val="en-GB"/>
        </w:rPr>
      </w:pPr>
    </w:p>
    <w:p w14:paraId="3B26BC45" w14:textId="412A0CBD" w:rsidR="00592A66" w:rsidRDefault="00592A66" w:rsidP="006D1636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ED565C7" wp14:editId="3981BC85">
            <wp:extent cx="5935980" cy="2530475"/>
            <wp:effectExtent l="0" t="0" r="7620" b="9525"/>
            <wp:docPr id="5" name="Picture 5" descr="RB%20-%20SCREENSHOTS/Invasion%201993/IotBS_1993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1993/IotBS_1993_00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30DB" w14:textId="20FBA74F" w:rsidR="00592A66" w:rsidRDefault="00592A66" w:rsidP="00592A66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Pr="00592A66">
        <w:rPr>
          <w:u w:val="single"/>
          <w:lang w:val="fr-CH"/>
        </w:rPr>
        <w:t>5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 w:rsidRPr="00592A66">
        <w:rPr>
          <w:i/>
          <w:lang w:val="fr-CH"/>
        </w:rPr>
        <w:t>Body Snatchers</w:t>
      </w:r>
      <w:r w:rsidRPr="00592A66">
        <w:rPr>
          <w:lang w:val="fr-CH"/>
        </w:rPr>
        <w:t xml:space="preserve"> (19</w:t>
      </w:r>
      <w:r>
        <w:rPr>
          <w:lang w:val="fr-CH"/>
        </w:rPr>
        <w:t>93</w:t>
      </w:r>
      <w:r w:rsidRPr="00592A66">
        <w:rPr>
          <w:lang w:val="fr-CH"/>
        </w:rPr>
        <w:t>).</w:t>
      </w:r>
    </w:p>
    <w:p w14:paraId="06981C82" w14:textId="77777777" w:rsidR="000D68E5" w:rsidRPr="00592A66" w:rsidRDefault="000D68E5" w:rsidP="00592A66">
      <w:pPr>
        <w:rPr>
          <w:lang w:val="fr-CH"/>
        </w:rPr>
      </w:pPr>
    </w:p>
    <w:p w14:paraId="3D5CF51B" w14:textId="0E4EF84B" w:rsidR="00592A66" w:rsidRDefault="000D68E5" w:rsidP="006D1636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73820C10" wp14:editId="2ABF7742">
            <wp:extent cx="5935980" cy="3421380"/>
            <wp:effectExtent l="0" t="0" r="7620" b="7620"/>
            <wp:docPr id="6" name="Picture 6" descr="RB%20-%20SCREENSHOTS/Invasion%202007/IotBS_2007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B%20-%20SCREENSHOTS/Invasion%202007/IotBS_2007_00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2E44" w14:textId="63941EA7" w:rsidR="000D68E5" w:rsidRDefault="000D68E5" w:rsidP="006D1636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6B5787">
        <w:rPr>
          <w:u w:val="single"/>
          <w:lang w:val="fr-CH"/>
        </w:rPr>
        <w:t>6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69EE4336" w14:textId="77777777" w:rsidR="000E688D" w:rsidRDefault="000E688D" w:rsidP="006D1636">
      <w:pPr>
        <w:rPr>
          <w:lang w:val="fr-CH"/>
        </w:rPr>
      </w:pPr>
    </w:p>
    <w:p w14:paraId="2CFACB42" w14:textId="305FA4E8" w:rsidR="000E688D" w:rsidRDefault="000E688D" w:rsidP="006D1636">
      <w:pPr>
        <w:rPr>
          <w:noProof/>
          <w:lang w:val="en-GB" w:eastAsia="en-GB"/>
        </w:rPr>
      </w:pPr>
    </w:p>
    <w:tbl>
      <w:tblPr>
        <w:tblStyle w:val="TableGrid"/>
        <w:tblpPr w:leftFromText="181" w:rightFromText="181" w:vertAnchor="page" w:tblpY="1441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39"/>
        <w:gridCol w:w="4738"/>
        <w:gridCol w:w="2509"/>
      </w:tblGrid>
      <w:tr w:rsidR="0047217C" w14:paraId="473EE9E0" w14:textId="77777777" w:rsidTr="001B47FB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220FD1E3" w14:textId="7332427A" w:rsidR="000E688D" w:rsidRDefault="000E688D" w:rsidP="000B5DAB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A2D2659" wp14:editId="0C4D2D19">
                  <wp:extent cx="2908800" cy="1603139"/>
                  <wp:effectExtent l="0" t="0" r="0" b="0"/>
                  <wp:docPr id="7" name="Picture 7" descr="RB%20-%20SCREENSHOTS/Invasion%201978/IotBS_1978-2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B%20-%20SCREENSHOTS/Invasion%201978/IotBS_1978-2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160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7" w:type="dxa"/>
            <w:gridSpan w:val="2"/>
            <w:vAlign w:val="center"/>
          </w:tcPr>
          <w:p w14:paraId="53F3B3A0" w14:textId="27B7CCE6" w:rsidR="000E688D" w:rsidRDefault="000E688D" w:rsidP="000B5DAB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3C580A" wp14:editId="4775B5E0">
                  <wp:extent cx="2906734" cy="1602000"/>
                  <wp:effectExtent l="0" t="0" r="0" b="0"/>
                  <wp:docPr id="8" name="Picture 8" descr="RB%20-%20SCREENSHOTS/Invasion%201978/IotBS_1978-2_0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B%20-%20SCREENSHOTS/Invasion%201978/IotBS_1978-2_0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17C" w14:paraId="735FD2C6" w14:textId="77777777" w:rsidTr="001B47FB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539F0DAA" w14:textId="65395CF3" w:rsidR="000E688D" w:rsidRDefault="000E688D" w:rsidP="000B5DAB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AFBA28" wp14:editId="59007C36">
                  <wp:extent cx="2906734" cy="1602000"/>
                  <wp:effectExtent l="0" t="0" r="0" b="0"/>
                  <wp:docPr id="9" name="Picture 9" descr="RB%20-%20SCREENSHOTS/Invasion%201978/IotBS_1978-2_0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B%20-%20SCREENSHOTS/Invasion%201978/IotBS_1978-2_0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vAlign w:val="center"/>
          </w:tcPr>
          <w:p w14:paraId="17DC240D" w14:textId="3BCB4BBE" w:rsidR="000E688D" w:rsidRDefault="000E688D" w:rsidP="000B5DAB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D75E47" wp14:editId="6E3DE75E">
                  <wp:extent cx="2906734" cy="1602000"/>
                  <wp:effectExtent l="0" t="0" r="0" b="0"/>
                  <wp:docPr id="10" name="Picture 10" descr="RB%20-%20SCREENSHOTS/Invasion%201978/IotBS_1978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B%20-%20SCREENSHOTS/Invasion%201978/IotBS_1978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0047A" w14:textId="76B97882" w:rsidR="000E688D" w:rsidRPr="000E688D" w:rsidRDefault="000E688D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7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Voyage des </w:t>
      </w:r>
      <w:r>
        <w:rPr>
          <w:i/>
          <w:lang w:val="fr-CH"/>
        </w:rPr>
        <w:t>pods</w:t>
      </w:r>
      <w:r>
        <w:rPr>
          <w:lang w:val="fr-CH"/>
        </w:rPr>
        <w:t xml:space="preserve"> de l’espace à la terre dans le générique de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</w:p>
    <w:p w14:paraId="74954FDF" w14:textId="5DD2D987" w:rsidR="000E688D" w:rsidRDefault="000E688D" w:rsidP="000E688D">
      <w:pPr>
        <w:rPr>
          <w:lang w:val="fr-CH"/>
        </w:rPr>
      </w:pPr>
    </w:p>
    <w:p w14:paraId="129072FB" w14:textId="7D765FEE" w:rsidR="00B41055" w:rsidRDefault="00EF657B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2399B8D5" wp14:editId="0B05ED89">
            <wp:extent cx="5935980" cy="2530475"/>
            <wp:effectExtent l="0" t="0" r="7620" b="9525"/>
            <wp:docPr id="11" name="Picture 11" descr="RB%20-%20SCREENSHOTS/Invasion%201993/IotBS_1993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93/IotBS_1993-2_00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BC6E" w14:textId="40C97C55" w:rsidR="00EF657B" w:rsidRDefault="00EF657B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8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 xml:space="preserve">Body Snatchers </w:t>
      </w:r>
      <w:r w:rsidRPr="00592A66">
        <w:rPr>
          <w:lang w:val="fr-CH"/>
        </w:rPr>
        <w:t>(</w:t>
      </w:r>
      <w:r>
        <w:rPr>
          <w:lang w:val="fr-CH"/>
        </w:rPr>
        <w:t>1993</w:t>
      </w:r>
      <w:r w:rsidRPr="00592A66">
        <w:rPr>
          <w:lang w:val="fr-CH"/>
        </w:rPr>
        <w:t>).</w:t>
      </w:r>
    </w:p>
    <w:p w14:paraId="08BC5944" w14:textId="7B7B0CE7" w:rsidR="00EF657B" w:rsidRDefault="00EF657B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740FD7D" wp14:editId="24A57B61">
            <wp:extent cx="5935980" cy="3421380"/>
            <wp:effectExtent l="0" t="0" r="7620" b="7620"/>
            <wp:docPr id="12" name="Picture 12" descr="RB%20-%20SCREENSHOTS/Invasion%202007/IotBS_2007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A92D" w14:textId="64E60273" w:rsidR="00EF657B" w:rsidRDefault="00EF657B" w:rsidP="00EF657B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9</w:t>
      </w:r>
      <w:bookmarkStart w:id="0" w:name="_GoBack"/>
      <w:bookmarkEnd w:id="0"/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3AAB03DD" w14:textId="77777777" w:rsidR="00EF657B" w:rsidRPr="00592A66" w:rsidRDefault="00EF657B" w:rsidP="000E688D">
      <w:pPr>
        <w:rPr>
          <w:lang w:val="fr-CH"/>
        </w:rPr>
      </w:pPr>
    </w:p>
    <w:sectPr w:rsidR="00EF657B" w:rsidRPr="00592A66" w:rsidSect="006127A9">
      <w:footerReference w:type="even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65B9D" w14:textId="77777777" w:rsidR="00C1482C" w:rsidRDefault="00C1482C" w:rsidP="00173138">
      <w:r>
        <w:separator/>
      </w:r>
    </w:p>
  </w:endnote>
  <w:endnote w:type="continuationSeparator" w:id="0">
    <w:p w14:paraId="77EB24CE" w14:textId="77777777" w:rsidR="00C1482C" w:rsidRDefault="00C1482C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EF657B">
      <w:rPr>
        <w:rStyle w:val="PageNumber"/>
        <w:noProof/>
        <w:sz w:val="22"/>
      </w:rPr>
      <w:t>5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62445" w14:textId="77777777" w:rsidR="00C1482C" w:rsidRDefault="00C1482C" w:rsidP="00173138">
      <w:r>
        <w:separator/>
      </w:r>
    </w:p>
  </w:footnote>
  <w:footnote w:type="continuationSeparator" w:id="0">
    <w:p w14:paraId="758C22B6" w14:textId="77777777" w:rsidR="00C1482C" w:rsidRDefault="00C1482C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5F9008AB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624C2F">
      <w:rPr>
        <w:rFonts w:ascii="Baskerville" w:hAnsi="Baskerville"/>
        <w:b/>
        <w:color w:val="7F7F7F" w:themeColor="text1" w:themeTint="80"/>
        <w:sz w:val="20"/>
      </w:rPr>
      <w:t>Annexes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1D37246" w14:textId="77777777" w:rsidR="00233B8F" w:rsidRPr="00A60B3A" w:rsidRDefault="00233B8F" w:rsidP="00233B8F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B5DAB"/>
    <w:rsid w:val="000D04D2"/>
    <w:rsid w:val="000D2034"/>
    <w:rsid w:val="000D3D54"/>
    <w:rsid w:val="000D68E5"/>
    <w:rsid w:val="000E0580"/>
    <w:rsid w:val="000E688D"/>
    <w:rsid w:val="000F68B8"/>
    <w:rsid w:val="00106EE2"/>
    <w:rsid w:val="00111C76"/>
    <w:rsid w:val="0014073B"/>
    <w:rsid w:val="00146748"/>
    <w:rsid w:val="00165D3F"/>
    <w:rsid w:val="00173138"/>
    <w:rsid w:val="0017320C"/>
    <w:rsid w:val="001A1430"/>
    <w:rsid w:val="001B47FB"/>
    <w:rsid w:val="001C7833"/>
    <w:rsid w:val="00200CF4"/>
    <w:rsid w:val="00211C03"/>
    <w:rsid w:val="00220532"/>
    <w:rsid w:val="002210A4"/>
    <w:rsid w:val="002235F1"/>
    <w:rsid w:val="00233B8F"/>
    <w:rsid w:val="00237C1E"/>
    <w:rsid w:val="00244C03"/>
    <w:rsid w:val="00266588"/>
    <w:rsid w:val="00283880"/>
    <w:rsid w:val="002873CA"/>
    <w:rsid w:val="00291917"/>
    <w:rsid w:val="00297640"/>
    <w:rsid w:val="002D513A"/>
    <w:rsid w:val="002D772A"/>
    <w:rsid w:val="002D7B33"/>
    <w:rsid w:val="0030216F"/>
    <w:rsid w:val="00313F77"/>
    <w:rsid w:val="00321CA6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61A37"/>
    <w:rsid w:val="00465ED2"/>
    <w:rsid w:val="0047217C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81670"/>
    <w:rsid w:val="00581E90"/>
    <w:rsid w:val="00584A63"/>
    <w:rsid w:val="005857FD"/>
    <w:rsid w:val="00590EC3"/>
    <w:rsid w:val="00592A66"/>
    <w:rsid w:val="00596CCC"/>
    <w:rsid w:val="005C41EF"/>
    <w:rsid w:val="005C6BF4"/>
    <w:rsid w:val="005E65B7"/>
    <w:rsid w:val="005F3C37"/>
    <w:rsid w:val="005F4860"/>
    <w:rsid w:val="006127A9"/>
    <w:rsid w:val="0061689F"/>
    <w:rsid w:val="00624AD3"/>
    <w:rsid w:val="00624C2F"/>
    <w:rsid w:val="00663B0A"/>
    <w:rsid w:val="00665C44"/>
    <w:rsid w:val="00674BE2"/>
    <w:rsid w:val="006A0B89"/>
    <w:rsid w:val="006A19D7"/>
    <w:rsid w:val="006A31EF"/>
    <w:rsid w:val="006A3862"/>
    <w:rsid w:val="006B2252"/>
    <w:rsid w:val="006B3574"/>
    <w:rsid w:val="006B5787"/>
    <w:rsid w:val="006B65BF"/>
    <w:rsid w:val="006C6A6A"/>
    <w:rsid w:val="006D0090"/>
    <w:rsid w:val="006D1636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87C2E"/>
    <w:rsid w:val="007914D6"/>
    <w:rsid w:val="007A0071"/>
    <w:rsid w:val="007A3A39"/>
    <w:rsid w:val="007B0E27"/>
    <w:rsid w:val="007D593E"/>
    <w:rsid w:val="00801F85"/>
    <w:rsid w:val="0080297C"/>
    <w:rsid w:val="008138ED"/>
    <w:rsid w:val="0081693C"/>
    <w:rsid w:val="00830F7C"/>
    <w:rsid w:val="008349BE"/>
    <w:rsid w:val="0085797C"/>
    <w:rsid w:val="00861F63"/>
    <w:rsid w:val="00897A27"/>
    <w:rsid w:val="008A323A"/>
    <w:rsid w:val="008C08B5"/>
    <w:rsid w:val="008C600F"/>
    <w:rsid w:val="008D19D6"/>
    <w:rsid w:val="008E2B44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41429"/>
    <w:rsid w:val="00946FA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41055"/>
    <w:rsid w:val="00B50D87"/>
    <w:rsid w:val="00B96B22"/>
    <w:rsid w:val="00BA6F90"/>
    <w:rsid w:val="00BA72D1"/>
    <w:rsid w:val="00BB6E40"/>
    <w:rsid w:val="00BD0C1E"/>
    <w:rsid w:val="00BF0810"/>
    <w:rsid w:val="00BF32E7"/>
    <w:rsid w:val="00C00EFC"/>
    <w:rsid w:val="00C03C7A"/>
    <w:rsid w:val="00C06178"/>
    <w:rsid w:val="00C103A2"/>
    <w:rsid w:val="00C115FF"/>
    <w:rsid w:val="00C1482C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6585D"/>
    <w:rsid w:val="00C70B5B"/>
    <w:rsid w:val="00C75684"/>
    <w:rsid w:val="00C8691C"/>
    <w:rsid w:val="00CA0D63"/>
    <w:rsid w:val="00CA4BEE"/>
    <w:rsid w:val="00CB707A"/>
    <w:rsid w:val="00CD2ABD"/>
    <w:rsid w:val="00CE062F"/>
    <w:rsid w:val="00CF7E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06088"/>
    <w:rsid w:val="00E16E4E"/>
    <w:rsid w:val="00E217C0"/>
    <w:rsid w:val="00E256C7"/>
    <w:rsid w:val="00E25763"/>
    <w:rsid w:val="00E6478A"/>
    <w:rsid w:val="00E773D5"/>
    <w:rsid w:val="00E80FD5"/>
    <w:rsid w:val="00EB361E"/>
    <w:rsid w:val="00EB4BF5"/>
    <w:rsid w:val="00EB6212"/>
    <w:rsid w:val="00EE1CBE"/>
    <w:rsid w:val="00EE65BC"/>
    <w:rsid w:val="00EF6438"/>
    <w:rsid w:val="00EF657B"/>
    <w:rsid w:val="00F04FE8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769FE"/>
    <w:rsid w:val="00F8693F"/>
    <w:rsid w:val="00F95A52"/>
    <w:rsid w:val="00FB3F74"/>
    <w:rsid w:val="00FC30BB"/>
    <w:rsid w:val="00FD0709"/>
    <w:rsid w:val="00FD7019"/>
    <w:rsid w:val="00FE5064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  <w:style w:type="table" w:styleId="TableGrid">
    <w:name w:val="Table Grid"/>
    <w:basedOn w:val="TableNormal"/>
    <w:uiPriority w:val="39"/>
    <w:rsid w:val="000D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1CB25816-5933-7A44-B1DE-FFB516A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95</Words>
  <Characters>50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205</cp:revision>
  <dcterms:created xsi:type="dcterms:W3CDTF">2016-06-23T14:51:00Z</dcterms:created>
  <dcterms:modified xsi:type="dcterms:W3CDTF">2016-12-12T14:48:00Z</dcterms:modified>
</cp:coreProperties>
</file>